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B8EF" w14:textId="2973E0B2" w:rsidR="00F60A97" w:rsidRPr="004446B3" w:rsidRDefault="006B0613" w:rsidP="00F60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</w:t>
      </w:r>
      <w:r w:rsidR="00D10831" w:rsidRPr="00444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AB">
        <w:rPr>
          <w:rFonts w:ascii="Times New Roman" w:hAnsi="Times New Roman" w:cs="Times New Roman"/>
          <w:b/>
          <w:sz w:val="24"/>
          <w:szCs w:val="24"/>
        </w:rPr>
        <w:t>obserwatora</w:t>
      </w:r>
      <w:r w:rsidR="00322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AB">
        <w:rPr>
          <w:rFonts w:ascii="Times New Roman" w:hAnsi="Times New Roman" w:cs="Times New Roman"/>
          <w:b/>
          <w:sz w:val="24"/>
          <w:szCs w:val="24"/>
        </w:rPr>
        <w:t>o</w:t>
      </w:r>
      <w:r w:rsidR="00BD1B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ufności</w:t>
      </w:r>
    </w:p>
    <w:p w14:paraId="19CD9158" w14:textId="31FFE65E" w:rsidR="00601968" w:rsidRDefault="00601968" w:rsidP="004446B3">
      <w:pPr>
        <w:jc w:val="center"/>
        <w:rPr>
          <w:rFonts w:ascii="Times New Roman" w:hAnsi="Times New Roman" w:cs="Times New Roman"/>
          <w:sz w:val="21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7296"/>
      </w:tblGrid>
      <w:tr w:rsidR="00E37A80" w:rsidRPr="00FD6D03" w14:paraId="5ABB9FEF" w14:textId="77777777" w:rsidTr="004205B0">
        <w:trPr>
          <w:trHeight w:val="397"/>
        </w:trPr>
        <w:tc>
          <w:tcPr>
            <w:tcW w:w="2552" w:type="dxa"/>
            <w:shd w:val="clear" w:color="auto" w:fill="D78990"/>
            <w:vAlign w:val="center"/>
          </w:tcPr>
          <w:p w14:paraId="6C96EFB2" w14:textId="77777777" w:rsidR="00E37A80" w:rsidRPr="00582064" w:rsidRDefault="00E37A80" w:rsidP="002E7A6D">
            <w:pPr>
              <w:tabs>
                <w:tab w:val="left" w:pos="2156"/>
              </w:tabs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82064">
              <w:rPr>
                <w:rFonts w:eastAsia="Times New Roman"/>
                <w:b/>
                <w:smallCaps/>
                <w:lang w:eastAsia="pl-PL"/>
              </w:rPr>
              <w:t>IMIĘ I NAZWISKO</w:t>
            </w:r>
          </w:p>
        </w:tc>
        <w:tc>
          <w:tcPr>
            <w:tcW w:w="7296" w:type="dxa"/>
            <w:vAlign w:val="center"/>
          </w:tcPr>
          <w:p w14:paraId="75766989" w14:textId="77777777" w:rsidR="00E37A80" w:rsidRPr="007F38BC" w:rsidRDefault="00E37A80" w:rsidP="002E7A6D">
            <w:pPr>
              <w:tabs>
                <w:tab w:val="left" w:pos="215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2E11A1DA" w14:textId="33A064CA" w:rsidR="00E37A80" w:rsidRDefault="00E37A80" w:rsidP="00F60A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BE766D" w14:textId="34FB7E6F" w:rsidR="00DF2393" w:rsidRDefault="00F60A97" w:rsidP="00F60A97">
      <w:pPr>
        <w:jc w:val="both"/>
        <w:rPr>
          <w:rFonts w:cs="Times New Roman"/>
          <w:b/>
          <w:i/>
          <w:sz w:val="20"/>
          <w:szCs w:val="20"/>
        </w:rPr>
      </w:pPr>
      <w:r w:rsidRPr="00841D27">
        <w:rPr>
          <w:rFonts w:cs="Times New Roman"/>
          <w:b/>
          <w:sz w:val="20"/>
          <w:szCs w:val="20"/>
        </w:rPr>
        <w:t xml:space="preserve">Oświadczenie dotyczy </w:t>
      </w:r>
      <w:r w:rsidR="00AB0FA8">
        <w:rPr>
          <w:rFonts w:cs="Times New Roman"/>
          <w:b/>
          <w:i/>
          <w:sz w:val="20"/>
          <w:szCs w:val="20"/>
        </w:rPr>
        <w:t>naboru</w:t>
      </w:r>
      <w:r w:rsidR="00FA6150" w:rsidRPr="00841D27">
        <w:rPr>
          <w:rFonts w:cs="Times New Roman"/>
          <w:b/>
          <w:i/>
          <w:sz w:val="20"/>
          <w:szCs w:val="20"/>
        </w:rPr>
        <w:t xml:space="preserve"> </w:t>
      </w:r>
      <w:r w:rsidRPr="00841D27">
        <w:rPr>
          <w:rFonts w:cs="Times New Roman"/>
          <w:b/>
          <w:sz w:val="20"/>
          <w:szCs w:val="20"/>
        </w:rPr>
        <w:t>w</w:t>
      </w:r>
      <w:r w:rsidR="00E327C0" w:rsidRPr="00841D27">
        <w:rPr>
          <w:rFonts w:cs="Times New Roman"/>
          <w:b/>
          <w:sz w:val="20"/>
          <w:szCs w:val="20"/>
        </w:rPr>
        <w:t> </w:t>
      </w:r>
      <w:r w:rsidRPr="00841D27">
        <w:rPr>
          <w:rFonts w:cs="Times New Roman"/>
          <w:b/>
          <w:sz w:val="20"/>
          <w:szCs w:val="20"/>
        </w:rPr>
        <w:t>ramach</w:t>
      </w:r>
      <w:r w:rsidR="00E327C0" w:rsidRPr="00841D27">
        <w:rPr>
          <w:rFonts w:cs="Times New Roman"/>
          <w:b/>
          <w:sz w:val="20"/>
          <w:szCs w:val="20"/>
        </w:rPr>
        <w:t xml:space="preserve"> </w:t>
      </w:r>
      <w:r w:rsidR="00FD68FE">
        <w:rPr>
          <w:rFonts w:cs="Times New Roman"/>
          <w:b/>
          <w:sz w:val="20"/>
          <w:szCs w:val="20"/>
        </w:rPr>
        <w:t xml:space="preserve">Programu </w:t>
      </w:r>
      <w:r w:rsidR="0022294C">
        <w:rPr>
          <w:rFonts w:cs="Times New Roman"/>
          <w:b/>
          <w:sz w:val="20"/>
          <w:szCs w:val="20"/>
        </w:rPr>
        <w:t xml:space="preserve">Fundusze Europejskie </w:t>
      </w:r>
      <w:r w:rsidR="00D56D99" w:rsidRPr="00D56D99">
        <w:rPr>
          <w:rFonts w:cs="Times New Roman"/>
          <w:b/>
          <w:sz w:val="20"/>
          <w:szCs w:val="20"/>
        </w:rPr>
        <w:t>dla Polski Wschodniej 2021-2027, Priorytet FEPW.01 Przedsiębiorczość i Innowacje, Działanie FEPW.01.03 Gospodarka o obiegu zamkniętym w MŚP, Zakres Etap II – Wdrożenie modelu biznesowego GOZ-transformacji, Nabór wniosków nr FEPW.01.03-IP.01-001/2</w:t>
      </w:r>
      <w:r w:rsidR="00D56D99">
        <w:rPr>
          <w:rFonts w:cs="Times New Roman"/>
          <w:b/>
          <w:sz w:val="20"/>
          <w:szCs w:val="20"/>
        </w:rPr>
        <w:t>5</w:t>
      </w:r>
      <w:r w:rsidR="00D56D99" w:rsidRPr="00D56D99">
        <w:rPr>
          <w:rFonts w:cs="Times New Roman"/>
          <w:b/>
          <w:sz w:val="20"/>
          <w:szCs w:val="20"/>
        </w:rPr>
        <w:t>, rok 202</w:t>
      </w:r>
      <w:r w:rsidR="00D56D99">
        <w:rPr>
          <w:rFonts w:cs="Times New Roman"/>
          <w:b/>
          <w:sz w:val="20"/>
          <w:szCs w:val="20"/>
        </w:rPr>
        <w:t>5</w:t>
      </w:r>
    </w:p>
    <w:p w14:paraId="15082C3E" w14:textId="6C0FD893" w:rsidR="00FC45C3" w:rsidRDefault="00FC45C3" w:rsidP="004D2DC4">
      <w:pPr>
        <w:pStyle w:val="Akapitzlist"/>
        <w:ind w:left="540"/>
        <w:rPr>
          <w:b/>
          <w:sz w:val="20"/>
          <w:u w:val="single"/>
        </w:rPr>
      </w:pPr>
    </w:p>
    <w:p w14:paraId="00B858FA" w14:textId="62935A8F" w:rsidR="001C4FC7" w:rsidRPr="002D17C6" w:rsidRDefault="001C4FC7" w:rsidP="00B32B97">
      <w:pPr>
        <w:pStyle w:val="Akapitzlist"/>
        <w:ind w:left="540"/>
        <w:jc w:val="center"/>
        <w:rPr>
          <w:b/>
          <w:sz w:val="20"/>
          <w:u w:val="single"/>
        </w:rPr>
      </w:pPr>
      <w:r w:rsidRPr="002D17C6">
        <w:rPr>
          <w:b/>
          <w:sz w:val="20"/>
          <w:u w:val="single"/>
        </w:rPr>
        <w:t>Oświadczam, że:</w:t>
      </w:r>
    </w:p>
    <w:p w14:paraId="42731610" w14:textId="7B3D002F" w:rsidR="001C4FC7" w:rsidRPr="00D62048" w:rsidRDefault="001C4FC7" w:rsidP="001C4FC7">
      <w:pPr>
        <w:numPr>
          <w:ilvl w:val="0"/>
          <w:numId w:val="22"/>
        </w:numPr>
        <w:spacing w:after="0" w:line="240" w:lineRule="exact"/>
        <w:jc w:val="both"/>
        <w:rPr>
          <w:rFonts w:cs="Times New Roman"/>
          <w:sz w:val="20"/>
          <w:szCs w:val="20"/>
        </w:rPr>
      </w:pPr>
      <w:r w:rsidRPr="00D62048">
        <w:rPr>
          <w:rFonts w:cs="Times New Roman"/>
          <w:sz w:val="20"/>
          <w:szCs w:val="20"/>
        </w:rPr>
        <w:t>nie będę zatrzymywać kopii jakichkolwiek pisemnych lub elektronicznych informacji i dokumentów związanych z oceną projektu;</w:t>
      </w:r>
    </w:p>
    <w:p w14:paraId="79310148" w14:textId="7100288C" w:rsidR="00212CCB" w:rsidRPr="00E852C4" w:rsidRDefault="001C4FC7" w:rsidP="00E852C4">
      <w:pPr>
        <w:numPr>
          <w:ilvl w:val="0"/>
          <w:numId w:val="22"/>
        </w:numPr>
        <w:spacing w:after="0" w:line="240" w:lineRule="exact"/>
        <w:jc w:val="both"/>
        <w:rPr>
          <w:rFonts w:cs="Times New Roman"/>
          <w:sz w:val="20"/>
          <w:szCs w:val="20"/>
        </w:rPr>
      </w:pPr>
      <w:r w:rsidRPr="00D62048">
        <w:rPr>
          <w:rFonts w:cs="Times New Roman"/>
          <w:sz w:val="20"/>
          <w:szCs w:val="20"/>
        </w:rPr>
        <w:t xml:space="preserve">zobowiązuję się do </w:t>
      </w:r>
      <w:r w:rsidR="00B56E23">
        <w:rPr>
          <w:rFonts w:cs="Times New Roman"/>
          <w:sz w:val="20"/>
          <w:szCs w:val="20"/>
        </w:rPr>
        <w:t xml:space="preserve">bezterminowego </w:t>
      </w:r>
      <w:r w:rsidRPr="00D62048">
        <w:rPr>
          <w:rFonts w:cs="Times New Roman"/>
          <w:sz w:val="20"/>
          <w:szCs w:val="20"/>
        </w:rPr>
        <w:t>zachowania w tajemnicy wszystkich informacji i dokumentów ujawnionych mi lub wytworzonych przeze mnie w trakcie lub jako rezultat oceny i zobowiązuję się wykorzystywać je wyłącznie dla celów związanych z oceną projektu i nie ujawniać</w:t>
      </w:r>
      <w:r w:rsidR="0048347D">
        <w:rPr>
          <w:rFonts w:cs="Times New Roman"/>
          <w:sz w:val="20"/>
          <w:szCs w:val="20"/>
        </w:rPr>
        <w:t xml:space="preserve"> ich podmiotom i osobom trzecim</w:t>
      </w:r>
      <w:r w:rsidR="00E852C4">
        <w:rPr>
          <w:rFonts w:cs="Times New Roman"/>
          <w:sz w:val="20"/>
          <w:szCs w:val="20"/>
        </w:rPr>
        <w:t xml:space="preserve"> </w:t>
      </w:r>
      <w:r w:rsidR="00E852C4" w:rsidRPr="00E852C4">
        <w:rPr>
          <w:rFonts w:cs="Times New Roman"/>
          <w:sz w:val="20"/>
          <w:szCs w:val="20"/>
        </w:rPr>
        <w:t xml:space="preserve">z zastrzeżeniem ewentualnego składania zeznań lub wyjaśnień w podstępowaniach administracyjnych i sądowych prowadzonych z udziałem </w:t>
      </w:r>
      <w:r w:rsidR="009E20D6">
        <w:rPr>
          <w:rFonts w:cs="Times New Roman"/>
          <w:sz w:val="20"/>
          <w:szCs w:val="20"/>
        </w:rPr>
        <w:t>PARP</w:t>
      </w:r>
      <w:r w:rsidR="00E852C4" w:rsidRPr="00E852C4">
        <w:rPr>
          <w:rFonts w:cs="Times New Roman"/>
          <w:sz w:val="20"/>
          <w:szCs w:val="20"/>
        </w:rPr>
        <w:t xml:space="preserve"> w związku z kontrolowanym projektem</w:t>
      </w:r>
      <w:r w:rsidR="00E852C4">
        <w:rPr>
          <w:rFonts w:cs="Times New Roman"/>
          <w:sz w:val="20"/>
          <w:szCs w:val="20"/>
        </w:rPr>
        <w:t xml:space="preserve">, jednakże w takim przypadku zobowiązuję się poinformować </w:t>
      </w:r>
      <w:r w:rsidR="00815B58">
        <w:rPr>
          <w:rFonts w:cs="Times New Roman"/>
          <w:sz w:val="20"/>
          <w:szCs w:val="20"/>
        </w:rPr>
        <w:t>PARP</w:t>
      </w:r>
      <w:r w:rsidR="00E852C4">
        <w:rPr>
          <w:rFonts w:cs="Times New Roman"/>
          <w:sz w:val="20"/>
          <w:szCs w:val="20"/>
        </w:rPr>
        <w:t xml:space="preserve"> o fakcie składania zeznań</w:t>
      </w:r>
      <w:r w:rsidR="00AF0A17">
        <w:rPr>
          <w:rFonts w:cs="Times New Roman"/>
          <w:sz w:val="20"/>
          <w:szCs w:val="20"/>
        </w:rPr>
        <w:t xml:space="preserve"> lub wyjaśnień</w:t>
      </w:r>
      <w:r w:rsidR="0058578B">
        <w:rPr>
          <w:rFonts w:cs="Times New Roman"/>
          <w:sz w:val="20"/>
          <w:szCs w:val="20"/>
        </w:rPr>
        <w:t>.</w:t>
      </w:r>
    </w:p>
    <w:p w14:paraId="42982AD6" w14:textId="5D6C5B6B" w:rsidR="001C4FC7" w:rsidRPr="00D62048" w:rsidRDefault="001C4FC7" w:rsidP="001C4FC7">
      <w:pPr>
        <w:spacing w:after="0" w:line="240" w:lineRule="exact"/>
        <w:ind w:left="567"/>
        <w:jc w:val="both"/>
        <w:rPr>
          <w:rFonts w:cs="Times New Roman"/>
          <w:sz w:val="20"/>
          <w:szCs w:val="20"/>
        </w:rPr>
      </w:pPr>
    </w:p>
    <w:p w14:paraId="1D866B25" w14:textId="20FC118F" w:rsidR="001C4FC7" w:rsidRDefault="001C4FC7" w:rsidP="00125A6F">
      <w:pPr>
        <w:spacing w:after="0" w:line="240" w:lineRule="exact"/>
        <w:jc w:val="both"/>
        <w:rPr>
          <w:rFonts w:cs="Times New Roman"/>
          <w:sz w:val="20"/>
          <w:szCs w:val="20"/>
        </w:rPr>
      </w:pPr>
    </w:p>
    <w:p w14:paraId="48C9373E" w14:textId="013A4DD4" w:rsidR="001C4FC7" w:rsidRPr="00D62048" w:rsidRDefault="001C4FC7" w:rsidP="001C4FC7">
      <w:pPr>
        <w:spacing w:after="0" w:line="240" w:lineRule="exact"/>
        <w:ind w:left="567"/>
        <w:jc w:val="both"/>
        <w:rPr>
          <w:rFonts w:cs="Times New Roman"/>
          <w:sz w:val="20"/>
          <w:szCs w:val="20"/>
        </w:rPr>
      </w:pPr>
    </w:p>
    <w:p w14:paraId="45A4AF0C" w14:textId="0AA24A56" w:rsidR="00E61B0A" w:rsidRDefault="001C4FC7" w:rsidP="00FD68FE">
      <w:pPr>
        <w:spacing w:line="240" w:lineRule="auto"/>
        <w:rPr>
          <w:rFonts w:cs="Times New Roman"/>
          <w:i/>
          <w:iCs/>
          <w:sz w:val="20"/>
          <w:szCs w:val="20"/>
        </w:rPr>
      </w:pPr>
      <w:r w:rsidRPr="00E37A80">
        <w:rPr>
          <w:rFonts w:cs="Times New Roman"/>
          <w:i/>
          <w:sz w:val="20"/>
          <w:szCs w:val="20"/>
        </w:rPr>
        <w:t xml:space="preserve">Data: …………………………… </w:t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  <w:t>Podpis:…………………………..</w:t>
      </w:r>
      <w:r w:rsidRPr="00E37A80">
        <w:rPr>
          <w:rFonts w:cs="Times New Roman"/>
          <w:i/>
          <w:iCs/>
          <w:sz w:val="20"/>
          <w:szCs w:val="20"/>
        </w:rPr>
        <w:t xml:space="preserve">        </w:t>
      </w:r>
    </w:p>
    <w:p w14:paraId="52BF3A57" w14:textId="77777777" w:rsidR="001D3F25" w:rsidRDefault="001D3F25" w:rsidP="001D3F25">
      <w:pPr>
        <w:spacing w:after="0" w:line="276" w:lineRule="auto"/>
        <w:ind w:left="567" w:hanging="567"/>
        <w:rPr>
          <w:rFonts w:cs="Times New Roman"/>
          <w:sz w:val="20"/>
          <w:szCs w:val="20"/>
        </w:rPr>
      </w:pPr>
    </w:p>
    <w:p w14:paraId="7BBE6069" w14:textId="77777777" w:rsidR="001D3F25" w:rsidRPr="00B32B97" w:rsidRDefault="001D3F25" w:rsidP="001D3F25">
      <w:pPr>
        <w:spacing w:after="0" w:line="276" w:lineRule="auto"/>
        <w:ind w:left="567" w:hanging="567"/>
        <w:rPr>
          <w:rFonts w:cs="Times New Roman"/>
          <w:sz w:val="20"/>
          <w:szCs w:val="20"/>
        </w:rPr>
      </w:pPr>
      <w:r w:rsidRPr="00B32B97">
        <w:rPr>
          <w:rFonts w:cs="Times New Roman"/>
          <w:sz w:val="20"/>
          <w:szCs w:val="20"/>
        </w:rPr>
        <w:t>Złożony przeze mnie podpis dotyczy wszystkich części niniejszego oświadczenia.</w:t>
      </w:r>
    </w:p>
    <w:p w14:paraId="5D6C2C88" w14:textId="77777777" w:rsidR="001D3F25" w:rsidRPr="00FD68FE" w:rsidRDefault="001D3F25" w:rsidP="00FD68FE">
      <w:pPr>
        <w:spacing w:line="240" w:lineRule="auto"/>
        <w:rPr>
          <w:rFonts w:cs="Times New Roman"/>
          <w:i/>
          <w:iCs/>
          <w:sz w:val="20"/>
          <w:szCs w:val="20"/>
        </w:rPr>
      </w:pPr>
    </w:p>
    <w:sectPr w:rsidR="001D3F25" w:rsidRPr="00FD68FE" w:rsidSect="001E1525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9C78" w14:textId="77777777" w:rsidR="00FB3D99" w:rsidRDefault="00FB3D99" w:rsidP="00F60A97">
      <w:pPr>
        <w:spacing w:after="0" w:line="240" w:lineRule="auto"/>
      </w:pPr>
      <w:r>
        <w:separator/>
      </w:r>
    </w:p>
  </w:endnote>
  <w:endnote w:type="continuationSeparator" w:id="0">
    <w:p w14:paraId="28063510" w14:textId="77777777" w:rsidR="00FB3D99" w:rsidRDefault="00FB3D99" w:rsidP="00F60A97">
      <w:pPr>
        <w:spacing w:after="0" w:line="240" w:lineRule="auto"/>
      </w:pPr>
      <w:r>
        <w:continuationSeparator/>
      </w:r>
    </w:p>
  </w:endnote>
  <w:endnote w:type="continuationNotice" w:id="1">
    <w:p w14:paraId="3ECE2691" w14:textId="77777777" w:rsidR="00FB3D99" w:rsidRDefault="00FB3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1177281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246501319"/>
          <w:docPartObj>
            <w:docPartGallery w:val="Page Numbers (Top of Page)"/>
            <w:docPartUnique/>
          </w:docPartObj>
        </w:sdtPr>
        <w:sdtEndPr/>
        <w:sdtContent>
          <w:p w14:paraId="65AD3B26" w14:textId="45436072" w:rsidR="0022378D" w:rsidRDefault="0022378D" w:rsidP="00B65029">
            <w:pPr>
              <w:pStyle w:val="Stopka"/>
              <w:tabs>
                <w:tab w:val="left" w:pos="2268"/>
              </w:tabs>
              <w:ind w:left="142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D858D6" w14:textId="329EAB5C" w:rsidR="00CC26D3" w:rsidRPr="00601968" w:rsidRDefault="00CC26D3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46B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C36C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46B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C36C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C5B1" w14:textId="77777777" w:rsidR="00FB3D99" w:rsidRDefault="00FB3D99" w:rsidP="00F60A97">
      <w:pPr>
        <w:spacing w:after="0" w:line="240" w:lineRule="auto"/>
      </w:pPr>
      <w:r>
        <w:separator/>
      </w:r>
    </w:p>
  </w:footnote>
  <w:footnote w:type="continuationSeparator" w:id="0">
    <w:p w14:paraId="35D450CC" w14:textId="77777777" w:rsidR="00FB3D99" w:rsidRDefault="00FB3D99" w:rsidP="00F60A97">
      <w:pPr>
        <w:spacing w:after="0" w:line="240" w:lineRule="auto"/>
      </w:pPr>
      <w:r>
        <w:continuationSeparator/>
      </w:r>
    </w:p>
  </w:footnote>
  <w:footnote w:type="continuationNotice" w:id="1">
    <w:p w14:paraId="1CAD8132" w14:textId="77777777" w:rsidR="00FB3D99" w:rsidRDefault="00FB3D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AFE5" w14:textId="61C6E150" w:rsidR="00FD2AA7" w:rsidRPr="00380EE2" w:rsidRDefault="00FD2AA7" w:rsidP="00FD2AA7">
    <w:pPr>
      <w:rPr>
        <w:rFonts w:cs="Times New Roman"/>
        <w:sz w:val="24"/>
        <w:szCs w:val="24"/>
      </w:rPr>
    </w:pPr>
    <w:r w:rsidRPr="00380EE2">
      <w:rPr>
        <w:rFonts w:cs="Times New Roman"/>
        <w:sz w:val="24"/>
        <w:szCs w:val="24"/>
      </w:rPr>
      <w:t xml:space="preserve">Załącznik nr </w:t>
    </w:r>
    <w:r w:rsidR="00A840F0">
      <w:rPr>
        <w:rFonts w:cs="Times New Roman"/>
        <w:sz w:val="24"/>
        <w:szCs w:val="24"/>
      </w:rPr>
      <w:t>3</w:t>
    </w:r>
    <w:r w:rsidRPr="00380EE2">
      <w:rPr>
        <w:rFonts w:cs="Times New Roman"/>
        <w:sz w:val="24"/>
        <w:szCs w:val="24"/>
      </w:rPr>
      <w:t xml:space="preserve"> do Regulaminu </w:t>
    </w:r>
    <w:r>
      <w:rPr>
        <w:rFonts w:cs="Times New Roman"/>
        <w:sz w:val="24"/>
        <w:szCs w:val="24"/>
      </w:rPr>
      <w:t>prac</w:t>
    </w:r>
    <w:r w:rsidR="00355625">
      <w:rPr>
        <w:rFonts w:cs="Times New Roman"/>
        <w:sz w:val="24"/>
        <w:szCs w:val="24"/>
      </w:rPr>
      <w:t>y</w:t>
    </w:r>
    <w:r>
      <w:rPr>
        <w:rFonts w:cs="Times New Roman"/>
        <w:sz w:val="24"/>
        <w:szCs w:val="24"/>
      </w:rPr>
      <w:t xml:space="preserve"> </w:t>
    </w:r>
    <w:r w:rsidRPr="00380EE2">
      <w:rPr>
        <w:rFonts w:cs="Times New Roman"/>
        <w:sz w:val="24"/>
        <w:szCs w:val="24"/>
      </w:rPr>
      <w:t>Komisji Oceny Projektów</w:t>
    </w:r>
  </w:p>
  <w:p w14:paraId="3D015BEB" w14:textId="56CB7A2D" w:rsidR="00D56D99" w:rsidRDefault="00D56D99" w:rsidP="00337F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78D"/>
    <w:multiLevelType w:val="hybridMultilevel"/>
    <w:tmpl w:val="BBD80224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7A0530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3DD"/>
    <w:multiLevelType w:val="hybridMultilevel"/>
    <w:tmpl w:val="533E07E8"/>
    <w:lvl w:ilvl="0" w:tplc="652A63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1D08B7"/>
    <w:multiLevelType w:val="hybridMultilevel"/>
    <w:tmpl w:val="18ACD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6E1"/>
    <w:multiLevelType w:val="hybridMultilevel"/>
    <w:tmpl w:val="AB72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BEA"/>
    <w:multiLevelType w:val="hybridMultilevel"/>
    <w:tmpl w:val="AB72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8585A"/>
    <w:multiLevelType w:val="hybridMultilevel"/>
    <w:tmpl w:val="99C48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48A8"/>
    <w:multiLevelType w:val="hybridMultilevel"/>
    <w:tmpl w:val="B5F06C08"/>
    <w:lvl w:ilvl="0" w:tplc="69D0A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6A96"/>
    <w:multiLevelType w:val="hybridMultilevel"/>
    <w:tmpl w:val="81841D5C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39C22A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01FB5"/>
    <w:multiLevelType w:val="hybridMultilevel"/>
    <w:tmpl w:val="C87EFF88"/>
    <w:lvl w:ilvl="0" w:tplc="3280ADC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0142"/>
    <w:multiLevelType w:val="hybridMultilevel"/>
    <w:tmpl w:val="CD5E4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463A"/>
    <w:multiLevelType w:val="hybridMultilevel"/>
    <w:tmpl w:val="1CDC671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3633D0"/>
    <w:multiLevelType w:val="hybridMultilevel"/>
    <w:tmpl w:val="ACAE0AE8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14B39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5317B4"/>
    <w:multiLevelType w:val="hybridMultilevel"/>
    <w:tmpl w:val="EFB82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C4B5F"/>
    <w:multiLevelType w:val="hybridMultilevel"/>
    <w:tmpl w:val="BBD80224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C9E3D2C"/>
    <w:multiLevelType w:val="hybridMultilevel"/>
    <w:tmpl w:val="E294DF88"/>
    <w:lvl w:ilvl="0" w:tplc="B47A63E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A31481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9D5423F"/>
    <w:multiLevelType w:val="hybridMultilevel"/>
    <w:tmpl w:val="7400A31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938899855">
    <w:abstractNumId w:val="19"/>
  </w:num>
  <w:num w:numId="2" w16cid:durableId="926185628">
    <w:abstractNumId w:val="13"/>
  </w:num>
  <w:num w:numId="3" w16cid:durableId="1801217792">
    <w:abstractNumId w:val="12"/>
  </w:num>
  <w:num w:numId="4" w16cid:durableId="312756506">
    <w:abstractNumId w:val="8"/>
  </w:num>
  <w:num w:numId="5" w16cid:durableId="694769444">
    <w:abstractNumId w:val="11"/>
  </w:num>
  <w:num w:numId="6" w16cid:durableId="1543857288">
    <w:abstractNumId w:val="5"/>
  </w:num>
  <w:num w:numId="7" w16cid:durableId="2104261929">
    <w:abstractNumId w:val="14"/>
  </w:num>
  <w:num w:numId="8" w16cid:durableId="1705011731">
    <w:abstractNumId w:val="0"/>
  </w:num>
  <w:num w:numId="9" w16cid:durableId="466167443">
    <w:abstractNumId w:val="9"/>
  </w:num>
  <w:num w:numId="10" w16cid:durableId="1669673370">
    <w:abstractNumId w:val="21"/>
  </w:num>
  <w:num w:numId="11" w16cid:durableId="1180505919">
    <w:abstractNumId w:val="6"/>
  </w:num>
  <w:num w:numId="12" w16cid:durableId="1784614252">
    <w:abstractNumId w:val="10"/>
  </w:num>
  <w:num w:numId="13" w16cid:durableId="1233855138">
    <w:abstractNumId w:val="15"/>
  </w:num>
  <w:num w:numId="14" w16cid:durableId="2088501924">
    <w:abstractNumId w:val="16"/>
  </w:num>
  <w:num w:numId="15" w16cid:durableId="781874955">
    <w:abstractNumId w:val="18"/>
  </w:num>
  <w:num w:numId="16" w16cid:durableId="661860734">
    <w:abstractNumId w:val="3"/>
  </w:num>
  <w:num w:numId="17" w16cid:durableId="854346494">
    <w:abstractNumId w:val="2"/>
  </w:num>
  <w:num w:numId="18" w16cid:durableId="1763991726">
    <w:abstractNumId w:val="7"/>
  </w:num>
  <w:num w:numId="19" w16cid:durableId="3365399">
    <w:abstractNumId w:val="20"/>
  </w:num>
  <w:num w:numId="20" w16cid:durableId="1705523480">
    <w:abstractNumId w:val="1"/>
  </w:num>
  <w:num w:numId="21" w16cid:durableId="698042661">
    <w:abstractNumId w:val="4"/>
  </w:num>
  <w:num w:numId="22" w16cid:durableId="14769497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665"/>
    <w:rsid w:val="00001CD8"/>
    <w:rsid w:val="00005C74"/>
    <w:rsid w:val="000259FA"/>
    <w:rsid w:val="00033FB0"/>
    <w:rsid w:val="00037A34"/>
    <w:rsid w:val="00043CB4"/>
    <w:rsid w:val="00057817"/>
    <w:rsid w:val="00065E3A"/>
    <w:rsid w:val="0007468C"/>
    <w:rsid w:val="00074D6D"/>
    <w:rsid w:val="00076601"/>
    <w:rsid w:val="000776BD"/>
    <w:rsid w:val="00085AFB"/>
    <w:rsid w:val="00092030"/>
    <w:rsid w:val="00097C64"/>
    <w:rsid w:val="000A1A11"/>
    <w:rsid w:val="000A4236"/>
    <w:rsid w:val="000B2F36"/>
    <w:rsid w:val="000B63CE"/>
    <w:rsid w:val="000C01C8"/>
    <w:rsid w:val="000D2FC0"/>
    <w:rsid w:val="000D468D"/>
    <w:rsid w:val="000D794C"/>
    <w:rsid w:val="00103C54"/>
    <w:rsid w:val="00104410"/>
    <w:rsid w:val="00105EA9"/>
    <w:rsid w:val="00111219"/>
    <w:rsid w:val="00122DD5"/>
    <w:rsid w:val="00125A6F"/>
    <w:rsid w:val="00133220"/>
    <w:rsid w:val="0013402F"/>
    <w:rsid w:val="00153A02"/>
    <w:rsid w:val="0016781E"/>
    <w:rsid w:val="001724D9"/>
    <w:rsid w:val="00181EA7"/>
    <w:rsid w:val="00191B84"/>
    <w:rsid w:val="00191CB9"/>
    <w:rsid w:val="00193F1D"/>
    <w:rsid w:val="001A2DB8"/>
    <w:rsid w:val="001B3C22"/>
    <w:rsid w:val="001B5B34"/>
    <w:rsid w:val="001C4FC7"/>
    <w:rsid w:val="001D0460"/>
    <w:rsid w:val="001D3F25"/>
    <w:rsid w:val="001D5CF9"/>
    <w:rsid w:val="001D6001"/>
    <w:rsid w:val="001D76A4"/>
    <w:rsid w:val="001E1525"/>
    <w:rsid w:val="001E4151"/>
    <w:rsid w:val="001F0507"/>
    <w:rsid w:val="001F5391"/>
    <w:rsid w:val="00206BC9"/>
    <w:rsid w:val="00206C29"/>
    <w:rsid w:val="00206E61"/>
    <w:rsid w:val="002104D3"/>
    <w:rsid w:val="00212CCB"/>
    <w:rsid w:val="00215797"/>
    <w:rsid w:val="00217D83"/>
    <w:rsid w:val="002210F4"/>
    <w:rsid w:val="0022294C"/>
    <w:rsid w:val="0022378D"/>
    <w:rsid w:val="00246AC0"/>
    <w:rsid w:val="0025058D"/>
    <w:rsid w:val="00253C1A"/>
    <w:rsid w:val="00253C86"/>
    <w:rsid w:val="00253D59"/>
    <w:rsid w:val="002632F8"/>
    <w:rsid w:val="002724A5"/>
    <w:rsid w:val="0027287E"/>
    <w:rsid w:val="00282C9E"/>
    <w:rsid w:val="00283D43"/>
    <w:rsid w:val="00295FAD"/>
    <w:rsid w:val="002A05A2"/>
    <w:rsid w:val="002A3854"/>
    <w:rsid w:val="002A43A7"/>
    <w:rsid w:val="002A652B"/>
    <w:rsid w:val="002A7AE3"/>
    <w:rsid w:val="002C2200"/>
    <w:rsid w:val="002C2EDD"/>
    <w:rsid w:val="002C37C9"/>
    <w:rsid w:val="002D17C6"/>
    <w:rsid w:val="002D50C6"/>
    <w:rsid w:val="002D63BC"/>
    <w:rsid w:val="002E57ED"/>
    <w:rsid w:val="002F1E64"/>
    <w:rsid w:val="002F5C67"/>
    <w:rsid w:val="00306AB0"/>
    <w:rsid w:val="00315E3A"/>
    <w:rsid w:val="00322A80"/>
    <w:rsid w:val="00324AF1"/>
    <w:rsid w:val="003255EE"/>
    <w:rsid w:val="00334D82"/>
    <w:rsid w:val="00335ACD"/>
    <w:rsid w:val="00337F31"/>
    <w:rsid w:val="00340ED5"/>
    <w:rsid w:val="00341BF1"/>
    <w:rsid w:val="0035042A"/>
    <w:rsid w:val="00350438"/>
    <w:rsid w:val="00354A95"/>
    <w:rsid w:val="00355625"/>
    <w:rsid w:val="003621AE"/>
    <w:rsid w:val="00371D1B"/>
    <w:rsid w:val="00374C1A"/>
    <w:rsid w:val="00375190"/>
    <w:rsid w:val="00386107"/>
    <w:rsid w:val="00386E79"/>
    <w:rsid w:val="00395765"/>
    <w:rsid w:val="003A1826"/>
    <w:rsid w:val="003A43AB"/>
    <w:rsid w:val="003A7CF3"/>
    <w:rsid w:val="003B045F"/>
    <w:rsid w:val="003B3809"/>
    <w:rsid w:val="003B4188"/>
    <w:rsid w:val="003B41D2"/>
    <w:rsid w:val="003B636E"/>
    <w:rsid w:val="003B757A"/>
    <w:rsid w:val="003C12AB"/>
    <w:rsid w:val="003D5AA5"/>
    <w:rsid w:val="003D7F81"/>
    <w:rsid w:val="003E2327"/>
    <w:rsid w:val="00414BAB"/>
    <w:rsid w:val="0041719D"/>
    <w:rsid w:val="004205B0"/>
    <w:rsid w:val="00420A4A"/>
    <w:rsid w:val="004217DA"/>
    <w:rsid w:val="004229D5"/>
    <w:rsid w:val="00430FB7"/>
    <w:rsid w:val="00432B91"/>
    <w:rsid w:val="0043474D"/>
    <w:rsid w:val="00435A09"/>
    <w:rsid w:val="00442B0D"/>
    <w:rsid w:val="00442CA7"/>
    <w:rsid w:val="004431D4"/>
    <w:rsid w:val="004446B3"/>
    <w:rsid w:val="00451A3B"/>
    <w:rsid w:val="00452A87"/>
    <w:rsid w:val="00456864"/>
    <w:rsid w:val="00462E93"/>
    <w:rsid w:val="00463530"/>
    <w:rsid w:val="0048347D"/>
    <w:rsid w:val="00485909"/>
    <w:rsid w:val="004A07CE"/>
    <w:rsid w:val="004A0ABE"/>
    <w:rsid w:val="004A4242"/>
    <w:rsid w:val="004A5273"/>
    <w:rsid w:val="004A64CF"/>
    <w:rsid w:val="004B4E14"/>
    <w:rsid w:val="004C13E7"/>
    <w:rsid w:val="004C7579"/>
    <w:rsid w:val="004D2315"/>
    <w:rsid w:val="004D2DC4"/>
    <w:rsid w:val="004D5491"/>
    <w:rsid w:val="004F2789"/>
    <w:rsid w:val="004F6858"/>
    <w:rsid w:val="005044F2"/>
    <w:rsid w:val="00512A5F"/>
    <w:rsid w:val="00513590"/>
    <w:rsid w:val="00526305"/>
    <w:rsid w:val="005265F2"/>
    <w:rsid w:val="00526E0E"/>
    <w:rsid w:val="00541E77"/>
    <w:rsid w:val="00543325"/>
    <w:rsid w:val="00550B1D"/>
    <w:rsid w:val="00556D97"/>
    <w:rsid w:val="005579E8"/>
    <w:rsid w:val="0056150D"/>
    <w:rsid w:val="00567AEE"/>
    <w:rsid w:val="00571CE5"/>
    <w:rsid w:val="00573559"/>
    <w:rsid w:val="005767C2"/>
    <w:rsid w:val="00577FF4"/>
    <w:rsid w:val="0058102F"/>
    <w:rsid w:val="0058578B"/>
    <w:rsid w:val="005A2DA4"/>
    <w:rsid w:val="005A6852"/>
    <w:rsid w:val="005B16D0"/>
    <w:rsid w:val="005B5DEB"/>
    <w:rsid w:val="005C124D"/>
    <w:rsid w:val="005C3363"/>
    <w:rsid w:val="005D3232"/>
    <w:rsid w:val="005E30F7"/>
    <w:rsid w:val="005F3DF9"/>
    <w:rsid w:val="005F4568"/>
    <w:rsid w:val="005F77C9"/>
    <w:rsid w:val="00601968"/>
    <w:rsid w:val="00602663"/>
    <w:rsid w:val="00604135"/>
    <w:rsid w:val="00611BF0"/>
    <w:rsid w:val="0061275B"/>
    <w:rsid w:val="00614778"/>
    <w:rsid w:val="00616AF9"/>
    <w:rsid w:val="00622753"/>
    <w:rsid w:val="00633366"/>
    <w:rsid w:val="006346B9"/>
    <w:rsid w:val="00637A91"/>
    <w:rsid w:val="006439FF"/>
    <w:rsid w:val="006455D9"/>
    <w:rsid w:val="00645781"/>
    <w:rsid w:val="006478C4"/>
    <w:rsid w:val="00657DE9"/>
    <w:rsid w:val="00662B19"/>
    <w:rsid w:val="00672F84"/>
    <w:rsid w:val="00676188"/>
    <w:rsid w:val="00687059"/>
    <w:rsid w:val="00687CF1"/>
    <w:rsid w:val="00690BD3"/>
    <w:rsid w:val="006953B4"/>
    <w:rsid w:val="006A4D93"/>
    <w:rsid w:val="006A707D"/>
    <w:rsid w:val="006B0613"/>
    <w:rsid w:val="006C7E79"/>
    <w:rsid w:val="006D2071"/>
    <w:rsid w:val="006E5F35"/>
    <w:rsid w:val="006F5EC9"/>
    <w:rsid w:val="00707765"/>
    <w:rsid w:val="00715D1A"/>
    <w:rsid w:val="00723699"/>
    <w:rsid w:val="00725C1E"/>
    <w:rsid w:val="00727775"/>
    <w:rsid w:val="007332FB"/>
    <w:rsid w:val="00736814"/>
    <w:rsid w:val="0073728A"/>
    <w:rsid w:val="00746A87"/>
    <w:rsid w:val="0075405E"/>
    <w:rsid w:val="00763C29"/>
    <w:rsid w:val="00770650"/>
    <w:rsid w:val="0077388E"/>
    <w:rsid w:val="0077615F"/>
    <w:rsid w:val="00776931"/>
    <w:rsid w:val="007849E8"/>
    <w:rsid w:val="007849F3"/>
    <w:rsid w:val="00790B11"/>
    <w:rsid w:val="007912C7"/>
    <w:rsid w:val="007914FA"/>
    <w:rsid w:val="0079315E"/>
    <w:rsid w:val="00796EBC"/>
    <w:rsid w:val="007A0663"/>
    <w:rsid w:val="007A0AEC"/>
    <w:rsid w:val="007B12F1"/>
    <w:rsid w:val="007B281E"/>
    <w:rsid w:val="007C48E7"/>
    <w:rsid w:val="007E2CAF"/>
    <w:rsid w:val="007F2DE6"/>
    <w:rsid w:val="007F43C6"/>
    <w:rsid w:val="007F6F8F"/>
    <w:rsid w:val="00804DA6"/>
    <w:rsid w:val="008075B7"/>
    <w:rsid w:val="00815B58"/>
    <w:rsid w:val="00821C5D"/>
    <w:rsid w:val="00837674"/>
    <w:rsid w:val="00837B74"/>
    <w:rsid w:val="00841D27"/>
    <w:rsid w:val="00860286"/>
    <w:rsid w:val="008627C4"/>
    <w:rsid w:val="00882B98"/>
    <w:rsid w:val="00884913"/>
    <w:rsid w:val="008911AC"/>
    <w:rsid w:val="008928E5"/>
    <w:rsid w:val="00892AA4"/>
    <w:rsid w:val="00892FAA"/>
    <w:rsid w:val="00893C27"/>
    <w:rsid w:val="008B15A2"/>
    <w:rsid w:val="008B33A3"/>
    <w:rsid w:val="008C695D"/>
    <w:rsid w:val="008C6B19"/>
    <w:rsid w:val="008D6761"/>
    <w:rsid w:val="008E16FE"/>
    <w:rsid w:val="008E1D94"/>
    <w:rsid w:val="008F3CDC"/>
    <w:rsid w:val="00900175"/>
    <w:rsid w:val="00914168"/>
    <w:rsid w:val="00937D6D"/>
    <w:rsid w:val="0095635B"/>
    <w:rsid w:val="00965B87"/>
    <w:rsid w:val="00971BD1"/>
    <w:rsid w:val="00971F76"/>
    <w:rsid w:val="009826F8"/>
    <w:rsid w:val="00983368"/>
    <w:rsid w:val="00986D32"/>
    <w:rsid w:val="009922C4"/>
    <w:rsid w:val="00992AF1"/>
    <w:rsid w:val="00996571"/>
    <w:rsid w:val="009C0D1D"/>
    <w:rsid w:val="009C2B37"/>
    <w:rsid w:val="009C3E56"/>
    <w:rsid w:val="009C54C8"/>
    <w:rsid w:val="009D515A"/>
    <w:rsid w:val="009E0FAC"/>
    <w:rsid w:val="009E20D6"/>
    <w:rsid w:val="009E6B59"/>
    <w:rsid w:val="009E73DE"/>
    <w:rsid w:val="009E77CC"/>
    <w:rsid w:val="009F0F4C"/>
    <w:rsid w:val="009F1A4C"/>
    <w:rsid w:val="009F7CD4"/>
    <w:rsid w:val="00A166D1"/>
    <w:rsid w:val="00A16AE6"/>
    <w:rsid w:val="00A21B75"/>
    <w:rsid w:val="00A26600"/>
    <w:rsid w:val="00A27282"/>
    <w:rsid w:val="00A37448"/>
    <w:rsid w:val="00A37C06"/>
    <w:rsid w:val="00A42E81"/>
    <w:rsid w:val="00A43367"/>
    <w:rsid w:val="00A47132"/>
    <w:rsid w:val="00A47F31"/>
    <w:rsid w:val="00A541A4"/>
    <w:rsid w:val="00A6071C"/>
    <w:rsid w:val="00A6710C"/>
    <w:rsid w:val="00A72F41"/>
    <w:rsid w:val="00A75FCB"/>
    <w:rsid w:val="00A840F0"/>
    <w:rsid w:val="00A862AC"/>
    <w:rsid w:val="00A964A6"/>
    <w:rsid w:val="00AA0533"/>
    <w:rsid w:val="00AA7D2E"/>
    <w:rsid w:val="00AB0FA8"/>
    <w:rsid w:val="00AB48E5"/>
    <w:rsid w:val="00AB4EBD"/>
    <w:rsid w:val="00AC29A4"/>
    <w:rsid w:val="00AD251E"/>
    <w:rsid w:val="00AE6C2D"/>
    <w:rsid w:val="00AF0A17"/>
    <w:rsid w:val="00B01E93"/>
    <w:rsid w:val="00B1009E"/>
    <w:rsid w:val="00B13F66"/>
    <w:rsid w:val="00B24CBD"/>
    <w:rsid w:val="00B30F34"/>
    <w:rsid w:val="00B32B97"/>
    <w:rsid w:val="00B33804"/>
    <w:rsid w:val="00B34B4E"/>
    <w:rsid w:val="00B52939"/>
    <w:rsid w:val="00B530FA"/>
    <w:rsid w:val="00B53BE9"/>
    <w:rsid w:val="00B56E23"/>
    <w:rsid w:val="00B60A86"/>
    <w:rsid w:val="00B633E6"/>
    <w:rsid w:val="00B64F33"/>
    <w:rsid w:val="00B65029"/>
    <w:rsid w:val="00B7237A"/>
    <w:rsid w:val="00B7259E"/>
    <w:rsid w:val="00B758FD"/>
    <w:rsid w:val="00B76230"/>
    <w:rsid w:val="00B81A8D"/>
    <w:rsid w:val="00B9246D"/>
    <w:rsid w:val="00BA0021"/>
    <w:rsid w:val="00BA0504"/>
    <w:rsid w:val="00BA63EC"/>
    <w:rsid w:val="00BB67CF"/>
    <w:rsid w:val="00BC35E8"/>
    <w:rsid w:val="00BC4A58"/>
    <w:rsid w:val="00BC7896"/>
    <w:rsid w:val="00BD1B4D"/>
    <w:rsid w:val="00BE6BAC"/>
    <w:rsid w:val="00C01D0E"/>
    <w:rsid w:val="00C156DB"/>
    <w:rsid w:val="00C35C1B"/>
    <w:rsid w:val="00C42793"/>
    <w:rsid w:val="00C47850"/>
    <w:rsid w:val="00C651C1"/>
    <w:rsid w:val="00C73941"/>
    <w:rsid w:val="00C81864"/>
    <w:rsid w:val="00C83D7E"/>
    <w:rsid w:val="00C92F74"/>
    <w:rsid w:val="00CA17FB"/>
    <w:rsid w:val="00CA376A"/>
    <w:rsid w:val="00CC26D3"/>
    <w:rsid w:val="00CC2B5B"/>
    <w:rsid w:val="00CC331A"/>
    <w:rsid w:val="00CC489B"/>
    <w:rsid w:val="00CD29BF"/>
    <w:rsid w:val="00CD3C20"/>
    <w:rsid w:val="00CE022A"/>
    <w:rsid w:val="00CE4204"/>
    <w:rsid w:val="00CE4CCD"/>
    <w:rsid w:val="00CE55F1"/>
    <w:rsid w:val="00CF301C"/>
    <w:rsid w:val="00D01949"/>
    <w:rsid w:val="00D037D3"/>
    <w:rsid w:val="00D0735A"/>
    <w:rsid w:val="00D10831"/>
    <w:rsid w:val="00D170E5"/>
    <w:rsid w:val="00D206A1"/>
    <w:rsid w:val="00D219D3"/>
    <w:rsid w:val="00D2508C"/>
    <w:rsid w:val="00D46EE7"/>
    <w:rsid w:val="00D55490"/>
    <w:rsid w:val="00D56D99"/>
    <w:rsid w:val="00D62048"/>
    <w:rsid w:val="00D741EB"/>
    <w:rsid w:val="00D75AE3"/>
    <w:rsid w:val="00D821F2"/>
    <w:rsid w:val="00DA672B"/>
    <w:rsid w:val="00DA714F"/>
    <w:rsid w:val="00DA7182"/>
    <w:rsid w:val="00DB0B36"/>
    <w:rsid w:val="00DB0F4A"/>
    <w:rsid w:val="00DB3396"/>
    <w:rsid w:val="00DB581C"/>
    <w:rsid w:val="00DC131B"/>
    <w:rsid w:val="00DC36C9"/>
    <w:rsid w:val="00DD2F97"/>
    <w:rsid w:val="00DD3909"/>
    <w:rsid w:val="00DE588B"/>
    <w:rsid w:val="00DF218A"/>
    <w:rsid w:val="00DF2393"/>
    <w:rsid w:val="00DF2F0C"/>
    <w:rsid w:val="00DF62A3"/>
    <w:rsid w:val="00E0631D"/>
    <w:rsid w:val="00E1067D"/>
    <w:rsid w:val="00E16001"/>
    <w:rsid w:val="00E201A9"/>
    <w:rsid w:val="00E26EE5"/>
    <w:rsid w:val="00E327C0"/>
    <w:rsid w:val="00E37A80"/>
    <w:rsid w:val="00E549CC"/>
    <w:rsid w:val="00E61B0A"/>
    <w:rsid w:val="00E6641D"/>
    <w:rsid w:val="00E702C0"/>
    <w:rsid w:val="00E77883"/>
    <w:rsid w:val="00E852C4"/>
    <w:rsid w:val="00E90FA0"/>
    <w:rsid w:val="00E91DF9"/>
    <w:rsid w:val="00E95A19"/>
    <w:rsid w:val="00EA33A1"/>
    <w:rsid w:val="00EA45FB"/>
    <w:rsid w:val="00EB3E5D"/>
    <w:rsid w:val="00EC0BFA"/>
    <w:rsid w:val="00EC24B0"/>
    <w:rsid w:val="00ED1665"/>
    <w:rsid w:val="00EE7528"/>
    <w:rsid w:val="00F00EAF"/>
    <w:rsid w:val="00F04EC5"/>
    <w:rsid w:val="00F15EEC"/>
    <w:rsid w:val="00F20FE7"/>
    <w:rsid w:val="00F21325"/>
    <w:rsid w:val="00F3342D"/>
    <w:rsid w:val="00F33BF3"/>
    <w:rsid w:val="00F33E0F"/>
    <w:rsid w:val="00F340AB"/>
    <w:rsid w:val="00F349BB"/>
    <w:rsid w:val="00F413A0"/>
    <w:rsid w:val="00F60A97"/>
    <w:rsid w:val="00F61AF8"/>
    <w:rsid w:val="00F671A9"/>
    <w:rsid w:val="00F67970"/>
    <w:rsid w:val="00F83BA5"/>
    <w:rsid w:val="00F844D7"/>
    <w:rsid w:val="00F87886"/>
    <w:rsid w:val="00FA6150"/>
    <w:rsid w:val="00FB2A48"/>
    <w:rsid w:val="00FB3D99"/>
    <w:rsid w:val="00FB3F6F"/>
    <w:rsid w:val="00FB604D"/>
    <w:rsid w:val="00FC45C3"/>
    <w:rsid w:val="00FC5C44"/>
    <w:rsid w:val="00FD1BF9"/>
    <w:rsid w:val="00FD2AA7"/>
    <w:rsid w:val="00FD68FE"/>
    <w:rsid w:val="00FD7B52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A89FA2"/>
  <w15:docId w15:val="{DF72451C-1629-4BCB-9960-F6F6931E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nhideWhenUsed/>
    <w:rsid w:val="00191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2B3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8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A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3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3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3E6"/>
    <w:rPr>
      <w:vertAlign w:val="superscript"/>
    </w:rPr>
  </w:style>
  <w:style w:type="paragraph" w:styleId="Poprawka">
    <w:name w:val="Revision"/>
    <w:hidden/>
    <w:uiPriority w:val="99"/>
    <w:semiHidden/>
    <w:rsid w:val="00005C74"/>
    <w:pPr>
      <w:spacing w:after="0" w:line="240" w:lineRule="auto"/>
    </w:pPr>
  </w:style>
  <w:style w:type="paragraph" w:customStyle="1" w:styleId="CM1">
    <w:name w:val="CM1"/>
    <w:basedOn w:val="Normalny"/>
    <w:next w:val="Normalny"/>
    <w:uiPriority w:val="99"/>
    <w:rsid w:val="005F456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4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0B4E-E2CA-4B57-BE10-ADADFA7A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Janek</dc:creator>
  <cp:lastModifiedBy>Wąsikowska Anna</cp:lastModifiedBy>
  <cp:revision>27</cp:revision>
  <cp:lastPrinted>2019-01-28T06:51:00Z</cp:lastPrinted>
  <dcterms:created xsi:type="dcterms:W3CDTF">2022-10-07T06:30:00Z</dcterms:created>
  <dcterms:modified xsi:type="dcterms:W3CDTF">2025-09-25T12:21:00Z</dcterms:modified>
</cp:coreProperties>
</file>